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3572E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E3572E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3572E" w:rsidRDefault="000717AD" w:rsidP="007A07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7A07A2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г. Белгород</w:t>
            </w: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A07A2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ул. Чичерина, д. 6</w:t>
            </w:r>
          </w:p>
        </w:tc>
      </w:tr>
      <w:tr w:rsidR="000717AD" w:rsidRPr="00E3572E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E3572E" w:rsidRDefault="000717AD" w:rsidP="000717AD">
      <w:pPr>
        <w:rPr>
          <w:rFonts w:ascii="Times New Roman" w:eastAsia="Calibri" w:hAnsi="Times New Roman"/>
        </w:rPr>
      </w:pPr>
    </w:p>
    <w:p w:rsidR="000717AD" w:rsidRPr="00E3572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3572E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E3572E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3572E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546E6E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E3572E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7A07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01.12</w:t>
            </w:r>
            <w:r w:rsidR="00546E6E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RPr="00E3572E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546E6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.2019</w:t>
            </w:r>
          </w:p>
        </w:tc>
      </w:tr>
    </w:tbl>
    <w:p w:rsidR="000717AD" w:rsidRPr="00E3572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72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E3572E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E3572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E3572E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-187 818</w:t>
            </w:r>
            <w:r w:rsidR="00BD1AAE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5954</w:t>
            </w:r>
            <w:r w:rsidR="00BD1AAE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4C6758">
            <w:pPr>
              <w:rPr>
                <w:rFonts w:ascii="Times New Roman" w:hAnsi="Times New Roman"/>
                <w:b/>
                <w:bCs/>
              </w:rPr>
            </w:pPr>
            <w:r w:rsidRPr="00E3572E">
              <w:rPr>
                <w:rFonts w:ascii="Times New Roman" w:hAnsi="Times New Roman"/>
                <w:b/>
                <w:bCs/>
                <w:lang w:val="en-US"/>
              </w:rPr>
              <w:t xml:space="preserve">626 679 </w:t>
            </w:r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4C6758">
            <w:pPr>
              <w:rPr>
                <w:rFonts w:ascii="Times New Roman" w:hAnsi="Times New Roman"/>
                <w:color w:val="000000"/>
              </w:rPr>
            </w:pPr>
            <w:r w:rsidRPr="00E3572E">
              <w:rPr>
                <w:rFonts w:ascii="Times New Roman" w:hAnsi="Times New Roman"/>
                <w:color w:val="000000"/>
                <w:lang w:val="en-US"/>
              </w:rPr>
              <w:t>344 673</w:t>
            </w:r>
            <w:r w:rsidR="004C6758" w:rsidRPr="00E3572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7A07A2">
            <w:pPr>
              <w:rPr>
                <w:rFonts w:ascii="Times New Roman" w:hAnsi="Times New Roman"/>
                <w:color w:val="000000"/>
              </w:rPr>
            </w:pPr>
            <w:r w:rsidRPr="00E3572E">
              <w:rPr>
                <w:rFonts w:ascii="Times New Roman" w:hAnsi="Times New Roman"/>
                <w:color w:val="000000"/>
                <w:lang w:val="en-US"/>
              </w:rPr>
              <w:t>156 670</w:t>
            </w:r>
            <w:r w:rsidR="00BD1AAE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1AAE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4C6758">
            <w:pPr>
              <w:rPr>
                <w:rFonts w:ascii="Times New Roman" w:hAnsi="Times New Roman"/>
              </w:rPr>
            </w:pPr>
            <w:r w:rsidRPr="00E3572E">
              <w:rPr>
                <w:rFonts w:ascii="Times New Roman" w:hAnsi="Times New Roman"/>
                <w:lang w:val="en-US"/>
              </w:rPr>
              <w:t>125 336</w:t>
            </w:r>
            <w:r w:rsidR="004C6758" w:rsidRPr="00E3572E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4C6758">
            <w:pPr>
              <w:rPr>
                <w:rFonts w:ascii="Times New Roman" w:hAnsi="Times New Roman"/>
                <w:b/>
                <w:bCs/>
              </w:rPr>
            </w:pPr>
            <w:r w:rsidRPr="00E3572E">
              <w:rPr>
                <w:rFonts w:ascii="Times New Roman" w:hAnsi="Times New Roman"/>
                <w:b/>
                <w:bCs/>
                <w:lang w:val="en-US"/>
              </w:rPr>
              <w:t xml:space="preserve">368 938 </w:t>
            </w:r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3572E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68 388 </w:t>
            </w:r>
            <w:proofErr w:type="spellStart"/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E3572E" w:rsidP="003C21E5">
            <w:pPr>
              <w:rPr>
                <w:rFonts w:ascii="Times New Roman" w:hAnsi="Times New Roman"/>
              </w:rPr>
            </w:pPr>
            <w:r w:rsidRPr="00E3572E">
              <w:rPr>
                <w:rFonts w:ascii="Times New Roman" w:hAnsi="Times New Roman"/>
                <w:lang w:val="en-US"/>
              </w:rPr>
              <w:t>550</w:t>
            </w:r>
            <w:r w:rsidR="00EA4F6E" w:rsidRPr="00E3572E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7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E3572E" w:rsidP="004C6758">
            <w:pPr>
              <w:rPr>
                <w:rFonts w:ascii="Times New Roman" w:hAnsi="Times New Roman"/>
                <w:b/>
                <w:bCs/>
              </w:rPr>
            </w:pPr>
            <w:r w:rsidRPr="00E3572E">
              <w:rPr>
                <w:rFonts w:ascii="Times New Roman" w:hAnsi="Times New Roman"/>
                <w:b/>
                <w:bCs/>
                <w:lang w:val="en-US"/>
              </w:rPr>
              <w:t xml:space="preserve">181 120 </w:t>
            </w:r>
            <w:r w:rsidR="004C6758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E3572E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9530E4" w:rsidP="00E357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593 651 </w:t>
            </w:r>
            <w:r w:rsidR="004C6758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E3572E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E3572E" w:rsidRDefault="00E3572E" w:rsidP="004C6758">
            <w:pPr>
              <w:rPr>
                <w:rFonts w:ascii="Times New Roman" w:hAnsi="Times New Roman"/>
                <w:color w:val="000000"/>
              </w:rPr>
            </w:pPr>
            <w:r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63 695 </w:t>
            </w:r>
            <w:proofErr w:type="spellStart"/>
            <w:r w:rsidR="004C6758" w:rsidRPr="00E357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E357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Pr="00E3572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E3572E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546E6E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5634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546E6E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546E6E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5757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546E6E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546E6E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546E6E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853460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22B" w:rsidRPr="00853460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13"/>
        <w:gridCol w:w="1560"/>
        <w:gridCol w:w="312"/>
        <w:gridCol w:w="663"/>
        <w:gridCol w:w="2881"/>
        <w:gridCol w:w="283"/>
      </w:tblGrid>
      <w:tr w:rsidR="00CC622B" w:rsidTr="009530E4">
        <w:trPr>
          <w:trHeight w:val="315"/>
        </w:trPr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546E6E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05827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9530E4">
        <w:trPr>
          <w:trHeight w:val="315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9530E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46E6E" w:rsidTr="009530E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Pr="00460B60" w:rsidRDefault="00546E6E" w:rsidP="00546E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Pr="002640DE" w:rsidRDefault="00546E6E" w:rsidP="00546E6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Pr="002640DE" w:rsidRDefault="00546E6E" w:rsidP="00546E6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46E6E" w:rsidTr="009530E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6E6E" w:rsidTr="009530E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5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6E6E" w:rsidTr="009530E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Pr="00D93772" w:rsidRDefault="00546E6E" w:rsidP="00546E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6E6E" w:rsidTr="009530E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Pr="002D7627" w:rsidRDefault="00546E6E" w:rsidP="00546E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6E6E" w:rsidTr="009530E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46E6E" w:rsidRPr="002D7627" w:rsidRDefault="00546E6E" w:rsidP="00546E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6E" w:rsidRDefault="00546E6E" w:rsidP="00546E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30E4" w:rsidTr="009530E4">
        <w:trPr>
          <w:gridAfter w:val="1"/>
          <w:wAfter w:w="283" w:type="dxa"/>
          <w:trHeight w:val="315"/>
        </w:trPr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4" w:rsidRPr="000717AD" w:rsidRDefault="009530E4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4" w:rsidRPr="00B557A5" w:rsidRDefault="009530E4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6198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530E4" w:rsidTr="009530E4">
        <w:trPr>
          <w:gridAfter w:val="1"/>
          <w:wAfter w:w="283" w:type="dxa"/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4" w:rsidRPr="00CF01DC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530E4" w:rsidTr="009530E4">
        <w:trPr>
          <w:gridAfter w:val="1"/>
          <w:wAfter w:w="283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530E4" w:rsidTr="009530E4">
        <w:trPr>
          <w:gridAfter w:val="1"/>
          <w:wAfter w:w="283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Pr="00D759E2" w:rsidRDefault="009530E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Pr="0053738A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Pr="0053738A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Pr="0053738A" w:rsidRDefault="009530E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8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530E4" w:rsidTr="009530E4">
        <w:trPr>
          <w:gridAfter w:val="1"/>
          <w:wAfter w:w="283" w:type="dxa"/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530E4" w:rsidRPr="002D7627" w:rsidRDefault="009530E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530E4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4" w:rsidRPr="00E35402" w:rsidRDefault="009530E4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4" w:rsidRPr="00E35402" w:rsidRDefault="009530E4" w:rsidP="009530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355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530E4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4" w:rsidRPr="00CF01DC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530E4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530E4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7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30E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30E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30E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Pr="006154BA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30E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Pr="002D7627" w:rsidRDefault="009530E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30E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Pr="006154BA" w:rsidRDefault="009530E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E4" w:rsidRDefault="009530E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Default="00CC622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E357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E357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3305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837D4" w:rsidRPr="00C83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3305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717AD"/>
    <w:rsid w:val="00093265"/>
    <w:rsid w:val="001A32E0"/>
    <w:rsid w:val="002A486E"/>
    <w:rsid w:val="0033053F"/>
    <w:rsid w:val="003C21E5"/>
    <w:rsid w:val="00460B9C"/>
    <w:rsid w:val="00494B54"/>
    <w:rsid w:val="004C6758"/>
    <w:rsid w:val="00546E6E"/>
    <w:rsid w:val="005F5B2C"/>
    <w:rsid w:val="00704F96"/>
    <w:rsid w:val="00724D95"/>
    <w:rsid w:val="0074701F"/>
    <w:rsid w:val="00765E68"/>
    <w:rsid w:val="00777990"/>
    <w:rsid w:val="007A07A2"/>
    <w:rsid w:val="007E04D9"/>
    <w:rsid w:val="00897D11"/>
    <w:rsid w:val="00905748"/>
    <w:rsid w:val="0093108F"/>
    <w:rsid w:val="009530E4"/>
    <w:rsid w:val="0097279F"/>
    <w:rsid w:val="009E77A6"/>
    <w:rsid w:val="00B5020B"/>
    <w:rsid w:val="00B720A2"/>
    <w:rsid w:val="00B76CB9"/>
    <w:rsid w:val="00BD1AAE"/>
    <w:rsid w:val="00C42D5D"/>
    <w:rsid w:val="00C57545"/>
    <w:rsid w:val="00C837D4"/>
    <w:rsid w:val="00CB4DCB"/>
    <w:rsid w:val="00CC622B"/>
    <w:rsid w:val="00CF01DC"/>
    <w:rsid w:val="00D51C28"/>
    <w:rsid w:val="00D93772"/>
    <w:rsid w:val="00E35402"/>
    <w:rsid w:val="00E3572E"/>
    <w:rsid w:val="00E912B5"/>
    <w:rsid w:val="00EA4F6E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7B8D-2F77-4957-9AD5-AA0C7A4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9</cp:revision>
  <cp:lastPrinted>2018-05-25T07:29:00Z</cp:lastPrinted>
  <dcterms:created xsi:type="dcterms:W3CDTF">2018-05-25T06:38:00Z</dcterms:created>
  <dcterms:modified xsi:type="dcterms:W3CDTF">2020-04-09T06:23:00Z</dcterms:modified>
</cp:coreProperties>
</file>